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4E505D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734862A" wp14:editId="250BB2E1">
            <wp:simplePos x="0" y="0"/>
            <wp:positionH relativeFrom="column">
              <wp:posOffset>10978173</wp:posOffset>
            </wp:positionH>
            <wp:positionV relativeFrom="paragraph">
              <wp:posOffset>434530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22AE5C" wp14:editId="3A87DAC3">
                <wp:simplePos x="0" y="0"/>
                <wp:positionH relativeFrom="margin">
                  <wp:posOffset>7866917</wp:posOffset>
                </wp:positionH>
                <wp:positionV relativeFrom="page">
                  <wp:posOffset>105410</wp:posOffset>
                </wp:positionV>
                <wp:extent cx="7559675" cy="10691495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BFC345D" wp14:editId="4571D76F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AE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19.45pt;margin-top:8.3pt;width:595.25pt;height:84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BFC345D" wp14:editId="4571D76F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560000" cy="10692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95.3pt;height:841.9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4E505D">
      <w:pgSz w:w="24608" w:h="17180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3B52"/>
    <w:rsid w:val="00375C1F"/>
    <w:rsid w:val="004312B9"/>
    <w:rsid w:val="004E505D"/>
    <w:rsid w:val="00556B61"/>
    <w:rsid w:val="005B64F5"/>
    <w:rsid w:val="005B711C"/>
    <w:rsid w:val="005E56FE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A8CA-55A2-4778-948C-89FA751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6-05-23T09:46:00Z</dcterms:created>
  <dcterms:modified xsi:type="dcterms:W3CDTF">2016-05-23T09:46:00Z</dcterms:modified>
</cp:coreProperties>
</file>